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;MUŽIĆ IVAN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;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PETRA "JOVANI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;JURJAKO KATICA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IJA U.MARKA R.ANELIĆ "MIK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;JURJAKO KATICA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TOIĆ ANA;MUŽIĆ MARIJA;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8;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 UD. PETRA;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OK. ANDRIJE "TONČE";MUŽIĆ DUMICA;KULJANIĆ MARIJA Ž. ANDRIJE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50;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U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 UD. PETRA;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TOIĆ ANA;MUŽIĆ MARIJA;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8;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2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;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GAET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JA UD.PETRA "LUKOV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;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;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Ž. BLAŽE ROĐ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JOSIP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JELICA;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;VLAKANČIĆ NIKOLA;IVANČEVIĆ ANTONIJA R. VLAKANČIĆ;ZAGO MARIJA R. VLAKANČIĆ;VLAKANČIĆ DOMENIK;PINEZIĆ RADOVANA R. VLAKANČIĆ;BIUK ROZET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A;KULJANIĆ IVAN;KULJANIĆ MARGE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BARIČEVIĆ MARIJA;MUŽIĆ EMILIO;MUŽIĆ ANTON POK. ANTONA;MUŽIĆ LUCIANO;MUŽIĆ ĐINO POK. DINKA;TOIĆ ANA R. MUŽIĆ;MUŠKARDIN LUIZA R. MUŽIĆ;ŠTEFANIĆ IVANKA R. MUŽIĆ;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45;49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DI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EGA BOŽICA Ž. KRSTE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EGA BOŽICA Ž. KRSTE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OK. ANDRIJE "TONČE";KULJANIĆ MARIJA Ž. ANDRIJE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DAMIR;TOIĆ MILENA;PINEZIĆ VED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;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;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VLAKANČIĆ FRANICA U.DUME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;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FRANICA U.DUME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ILA;MAVER ALBINA;MAVER MARIJA UD. IVANA R. SOLDIČIĆ;MAVER ANTON;MAVE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ILA;MAVER ALBINA;MAVER MARIJA UD. IVANA R. SOLDIČIĆ;MAVER ANTON;MAVE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ILA;MAVER ALBINA;MAVER MARIJA UD. IVANA R. SOLDIČIĆ;MAVER ANTON;MAVE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;STANIĆ DINKO P. ANT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;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TOIĆ ANA;MUŽIĆ MARIJA;JURJAKO IVAN POK. IVANA;JURJAKO KATICA UD. PETRA;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8;10;12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;MUŠKARDIN MARIJA;TOIĆ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;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MUŽIĆ ĐINO POK. DINKA;TOIĆ ANA R. MUŽIĆ;MUŠKARDIN LUIZA R. MUŽIĆ;ŠTEFANIĆ IVANKA R. MUŽIĆ;MUŽIĆ MARIJA Ž. JOSIP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49;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NEVIA;MARUŠIĆ LAURA;BENVIN PAOLO;TOIĆ IVAN P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;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TOIĆ ANA;MUŽIĆ MARIJA;JURJAKO IVAN POK. IVANA;JURJAKO KATICA UD. PETRA;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8;10;12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KARI JOSIP;KOLUDROVIĆ VIRGINIA R. RADOŠINIĆ;SOLDIČIĆ DINKO;SOLD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NETTI MARIO P. ANTONA;RADONJIĆ LJILJANA R. BRUNET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A;KULJANIĆ IVAN;KULJANIĆ MARGERITA;KULJANIĆ DUMICA;KULJANIĆ ANDREA P. DINKA;KULJANIĆ ANTON P. DINKA;KULJANIĆ ANA UD. DI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GINA 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DINKO POK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DINKO POK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GINA 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;ŽUŽIĆ FLORA R. KUČIĆ Ž. IVANA;KUČIĆ PETAR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ULIO;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;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NIKOLA;IVANČEVIĆ ANTONIJA R. VLAKANČIĆ;VLAKANČIĆ IVAN;ZAGO MARIJA R. VLAKANČIĆ;VLAKANČIĆ DOMENIK;PINEZIĆ RADOVANA R. VLAKANČIĆ;BIUK ROZET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FLORA R. KUČIĆ Ž. IVANA;KUČIĆ PETAR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JELICA;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;JURJAKO IVAN POK. IVANA;JURJAKO KATICA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10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VINOGRAD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A Ž. JOSIP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12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OK. PETRA;MUŽIĆ ĐIN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4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;MUŠKARD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OD IVANA "MENIG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PETRA "JOVANI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4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BARIČEVIĆ MARIJA;MUŽIĆ EMILIO;MUŽIĆ ANTON POK. ANTONA;MUŽIĆ LUCIANO;MUŽIĆ MARIJA Ž. JOSIP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45;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JURJAKO BRANKO;ŽERJAV JASNA;TOIĆ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LIBERO;MIL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 UD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;TOIĆ JOSIP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ILA;MAVER ALBINA;MAVER MARIJA UD. IVANA R. SOLDIČIĆ;MAVER ANTON;MAVE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ILA;MAVER ALBINA;MAVER MARIJA UD. IVANA R. SOLDIČIĆ;MAVER ANTON;MAVE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7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ILA;MAVER ALBINA;MAVER MARIJA UD. IVANA R. SOLDIČIĆ;MAVER ANTON;MAVE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ŠO MARIJA R. 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 UD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. DU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. DU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PAVO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PAVO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ŠIME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. DU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TI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ET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ŠIME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8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ANČNIK JANEZ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IKO P. IVA "PIŽI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;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;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IKO P. IVA "PIŽI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 P. DINKA "SPUŽVAR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BLIĆ AN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KLEMEN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UN P. ANTUNA "COT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UN P. ANTUNA "COT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KLEMEN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KO;KULJANIĆ MARINA;TOIĆ FERUČ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 UD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ELI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KO;KULJANIĆ MARINA;TOIĆ FERUČ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ENO DOBRO "SV.MART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DINKO P. ANT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;MATEŠIĆ DINKA Ž.ANTONA R.MUŽIĆ;MUŽIĆ MARIJA Ž. IVANA R. MUŽIĆ;MUŽ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;MUŠKARD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;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;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OD IVANA "MENIG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OK. IVANA "POŠTAR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NIKOLA;IVANČEVIĆ ANTONIJA R. VLAKANČIĆ;VLAKANČIĆ IVAN;ZAGO MARIJA R. VLAKANČIĆ;VLAKANČIĆ DOMENIK;PINEZIĆ RADOVANA R. VLAKANČIĆ;BIUK ROZET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9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RZONE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NIKOLA;IVANČEVIĆ ANTONIJA R. VLAKANČIĆ;VLAKANČIĆ IVAN;ZAGO MARIJA R. VLAKANČIĆ;VLAKANČIĆ DOMENIK;PINEZIĆ RADOVANA R. VLAKANČIĆ;BIUK ROZET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PORTO CAMIS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TAJ DE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LOKV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PORTO CAMIS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BLIĆ AN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IRO, POK. IVANA;TOIĆ FLA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1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MARIJA;KRIVIČIĆ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,1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;BARIČEVIĆ MARIJA;MUŽIĆ EMILIO;MUŽIĆ ANTON POK. ANTONA;MUŽIĆ LUCIANO;ZLATIĆ IVANKA;RADOŠINIĆ PIERINA Ž. IVANA R. MUŽIĆ;STANIĆ DINKO P. ANTUNA;MUŠKARDIN LUIZ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45;67;74;186;4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VALE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A;KULJANIĆ IVAN;KULJANIĆ MARGE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DINKO POK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6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VAN P. DINKA "IVI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OK. IVANA "POŠTAR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JOSIP P. FILA "KUMI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JURJAKO IVAN POK. IVANA;MUŽIĆ ĐINO POK. DINKA;TOIĆ ANA R. MUŽIĆ;MUŠKARDIN LUIZA R. MUŽIĆ;ŠTEFANIĆ IVANKA R. MUŽIĆ;MUŽIĆ ANA Ž. JOSIPA;ZLATIĆ IVANKA;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10;49;63;67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A Ž. JOSIPA;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DINKO POK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DINKO POK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;STANIĆ DINKO P. ANT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;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GLIANI MARY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GLIANI MARY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AKOV P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VJEKO;JURJAKO LIBERO;JURJAKO DINA R. MUŠKARDIN;MIL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RIKO;MUŽIĆ ANTON POK. ANTONA;MUŠKARDIN LUIZA R. MUŽIĆ;TOIĆ ANA R. MUŽIĆ;TOIĆ ANĐELA Ž. JOSIPA;GARZONE ANTON;MUŠKARDIN DINKO POK. DINKA;RADOŠINIĆ IVAN;ŠTEFANIĆ IVANKA R. MUŽIĆ;TOICH GIOVANNI;RADOŠINIĆ MARINO;LAZIĆ MARIJA R.RADOŠINIĆ;MUŽIĆ ĐIN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DI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RIKO;MUŽIĆ ANTON POK. ANTONA;MUŠKARDIN LUIZA R. MUŽIĆ;TOIĆ ANA R. MUŽIĆ;TOIĆ ANĐELA Ž. JOSIPA;GARZONE ANTON;MUŠKARDIN DINKO POK. DINKA;RADOŠINIĆ IVAN;ŠTEFANIĆ IVANKA R. MUŽIĆ;TOICH GIOVANNI;RADOŠINIĆ MARINO;LAZIĆ MARIJA R.RADOŠINIĆ;MUŽIĆ ĐIN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DINKO P. ANT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MUŽIĆ MARIJA Ž. JOSIP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VJEKO;JURJAKO LIBERO;JURJAKO DINA R. MUŠKARDIN;MIL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JA Ž. JOSIP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DI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CA;KULJANIĆ ANDREA P. DINKA;KULJANIĆ ANTON P. DINKA;KULJANIĆ ANA UD. DI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DINKO P. ANT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JA UD.PETRA "LUKOV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IVAN;BALON DO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JAN POK. I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LJAK MARIJA, R. MUŠKARDIN POK. ANTONA;MUŠKARDIN SILVIO OD JOSIPA;KULJANIĆ ELSO;MUŠKARDIN IVAN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;MUŽIĆ IVAN POK. IVANA "IVA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LJAK MARIJA, R. MUŠKARDIN POK. ANTONA;MUŠKARDIN SILVIO OD JOSIPA;KULJANIĆ ELSO;MUŠKARDIN IVAN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EGA BOŽICA Ž. KRSTE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JAN POK. I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;STANIĆ DINKO P. ANT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;TO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;MUŽ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JOSIP POK. IVANA "IVAN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VJEKO;JURJAKO LIBERO;JURJAKO DINA R. MUŠKARDIN;MILUŠIĆ MARIJA;KULJANIĆ CVETKA;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59;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6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RZONE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Ž. BLAŽE ROĐ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IVAN;DJERMA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;MUŽIĆ IGNACIJ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AGUNA DAMIR;ČULJAK MARIJA, R. MUŠKARDIN POK. ANTONA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ULIĆ MARICA (MARIJA),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;TOIĆ ANA R. MUŽIĆ;GARZONE ANTON;MUŠKARDIN LUIZA R. MUŽIĆ;MUŠKARDIN DINKO POK. DINKA;MUŽIĆ ĐINO POK. DINKA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 R. MUŽIĆ;GARZONE ANTON;MUŠKARDIN LUIZA R. MUŽIĆ;MUŠKARDIN DINKO POK. DINKA;MUŽIĆ ĐINO POK. DINKA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 POK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UŽIĆ ANTONIJA R.RODINIS;BUCUL KLAUDIJA;KUČIĆ RODOLFO;KUČIĆ NOE;VLAKANČIĆ SILVIA;KUČIĆ FLORIJAN;KUČIĆ SREĆ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JOSIP POK. ANTUNA "PI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RZONE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;MUŠKARDIN SILVIO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;OPĆINA CRES-LOŠINJ;TO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;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;MUŠKARDIN SILVIO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MARIJA Ž. ANDRIJE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DINKO POK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JOSIP POK. IVANA "IVAN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;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A;KULJANIĆ IVAN;KULJANIĆ MARGE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JELICA;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1/7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Ž. BLAŽE ROĐ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Ž. BLAŽE ROĐ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/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RZONE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4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AGUNA DAMIR;ČULJAK MARIJA, R. MUŠKARDIN POK. ANTONA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4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EUGEN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RZONE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AGUNA DAMIR;ČULJAK MARIJA, R. MUŠKARDIN POK. ANTONA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;JURJAKO KATICA UD. PETRA;MUŽIĆ EMILIO;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12;2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;JURJAKO KATICA UD. PETRA;MUŽIĆ EMILIO;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12;2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P. DINKA ,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EUGEN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;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;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GRACIJANO;TOIĆ NEVIO;TOIĆ MARIJA;TOIĆ BENJAMIN;KUČIĆ LJILJAN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ANA;KULJANIĆ IVANKA;SOLDIČIĆ PAU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;GARZONE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 POK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JOSIP POK. ANTUNA "PI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;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;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IJA U.MARKA R.ANELIĆ "MIK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KO PO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KO IVAN;BONFIGLIO MARIJA R. 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;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;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IAN MARIJA;KULJANIĆ ANA UDT. VLAKANČIĆ;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A;KULJANIĆ IVAN;KULJANIĆ MARGE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;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;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8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KO IVAN;BONFIGLIO MARIJA R. 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KO IVAN;BONFIGLIO MARIJA R. 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;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;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;JURJAKO KATICA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KO IVAN;BONFIGLIO MARIJA R. 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KARI JOSIP;KOLUDROVIĆ VIRGINIA R. RADOŠINIĆ;SOLDIČIĆ DINKO;SOLDIČIĆ IVAN;MARKOVIĆ BOŽICA;SOLDIČIĆ DRAGO;MATOŠEVIĆ MARIJA;SOLDIČIĆ ANA;KULJANIĆ IVANKA;SOLDIČIĆ PAULINA;MUŽIĆ IRMA POK. IVANA;KRIVIČIĆ KARMELA POK. IVANA;VITKOVIĆ IVAN POK. IVANA;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;77;78;89;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IAN MARIJA;KULJANIĆ ANA UDT. VLAKANČIĆ;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IAN MARIJA;KULJANIĆ ANA UDT. VLAKANČIĆ;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LJAK MARIJA, R. MUŠKARDIN POK. ANTONA;MUŠKARDIN SILVIO OD JOSIPA;KULJANIĆ ELSO;MUŠKARDIN IVAN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JURJAKO KATICA UD. PETRA;JURJAKO ANA;KULJANIĆ IVAN;KULJANIĆ MARGERITA;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12;19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EUGEN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 UD. PETRA;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;KOLEGA BOŽICA Ž. KRSTE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P. DINKA ,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P. DINKA ,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P. DINKA ,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A;KULJANIĆ IVAN;KULJANIĆ MARGERITA;KULJANIĆ DUMICA;KULJANIĆ ANDREA P. DINKA;KULJANIĆ ANTON P. DINKA;KULJANIĆ ANA UD. DINKA R. MUŽIĆ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22;146;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JOSIP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A;KULJANIĆ IVAN;KULJANIĆ MARGE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;MUŠKARDIN SILVIO OD JOSIPA;MUŽIĆ IGNACIJO POK. IVANA;VLAKANČIĆ NIKOLA;IVANČEVIĆ ANTONIJA R. VLAKANČIĆ;VLAKANČIĆ IVAN;ZAGO MARIJA R. VLAKANČIĆ;VLAKANČIĆ DOMENIK;PINEZIĆ RADOVANA R. VLAKANČIĆ;BIUK ROZET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;42;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;TOIĆ MARKO;KULJANIĆ MARINA;TOIĆ FERUČ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KO;KULJANIĆ MARINA;TOIĆ FERUČ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CA;KULJANIĆ ANDREA P. DINKA;KULJANIĆ ANTON P. DINKA;KULJANIĆ ANA UD. DINKA R. MUŽIĆ;MUŽIĆ DUMICA;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50;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OK. IVANA "IVA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JOSIPOV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JURE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FRANICA U.DUME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JOSIPOV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AGUNA DAMIR;ČULJAK MARIJA, R. MUŠKARDIN POK. ANTONA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AGUNA DAMIR;ČULJAK MARIJA, R. MUŠKARDIN POK. ANTONA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PAŠNJAK, 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BARIČEVIĆ MARIJA;MUŽIĆ EMILIO;MUŽIĆ ANTON POK. ANTONA;MUŽIĆ LUCIANO;MUŽIĆ ĐINO POK. DINKA;TOIĆ ANA R. MUŽIĆ;MUŠKARDIN LUIZA R. MUŽIĆ;ŠTEFANIĆ IVANKA R. MUŽIĆ;ZLATIĆ IVANKA;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45;49;67;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CA;KULJANIĆ ANDREA P. DINKA;KULJANIĆ ANTON P. DINKA;KULJANIĆ ANA UD. DINKA R. MUŽIĆ;ANELLI STEFANIA;MUŽ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31;50;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3/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;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NIKOLA;IVANČEVIĆ ANTONIJA R. VLAKANČIĆ;VLAKANČIĆ IVAN;ZAGO MARIJA R. VLAKANČIĆ;VLAKANČIĆ DOMENIK;PINEZIĆ RADOVANA R. VLAKANČIĆ;BIUK ROZET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OK. IVANA "IVANČIĆ";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OK. ANDRIJE "TONČ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KO PO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;SOLDIČIĆ JELICA;TOIĆ JOSIP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;MATEŠIĆ DINKA Ž.ANTONA R.MUŽIĆ;MUŽIĆ MARIJA Ž. IVANA R. MUŽIĆ;MUŽ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RUDI;KULJANIĆ JURE POK. ANTONA;KULJAN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TOIĆ ANA;MUŽIĆ MARIJA;JURJAKO IVAN POK. IVANA;JURJAKO KATICA UD. PETRA;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8;10;12;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TOIĆ ANA;MUŽIĆ MARIJA;JURJAKO IVAN POK. IVANA;NIKOLIĆ KATERINA P. PETRA;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8;10;276;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5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5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;MUŠKARDIN DINKO POK. DINKA;KOLEGA BOŽICA Ž. KRSTE R. KULJANIĆ;TOIĆ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34;145;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;ŽUŽIĆ FLORA R. KUČIĆ Ž. IVANA;KUČIĆ PETAR;ŠAJN GILDA R. KUČIĆ;MUŠKARDIN DINKO POK. DINKA;MUŠKARDIN SILVIO OD JOSIPA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17;34;37;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;JURJAKO KATICA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IVAN OD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;MUŠKARDIN JOSIP;KOLEGA BOŽICA Ž. KRSTE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36;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LINARDIĆ ARMANDO;SABOTI GRACIJELA R. 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;TO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7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TOIĆ ANA;MUŽIĆ MARIJA;JURJAKO IVAN POK. IVANA;JURJAKO KATICA UD. PETRA;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8;10;12;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EGA BOŽICA Ž. KRSTE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IVAN OD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CA;KULJANIĆ ANDREA P. DINKA;KULJANIĆ ANTON P. DINKA;KULJANIĆ ANA UD. DI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IAN MARIJA;KULJANIĆ ANA UDT. VLAKANČIĆ;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BOŽICA;SOLDIČIĆ DRAGO;MATOŠE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MARINO;LAZIĆ MARIJA R.RADOŠINIĆ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FRANICA U.DUME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MARINO;LAZIĆ MARIJA R.RADOŠINIĆ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UN POK.I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IVANKA ROĐ.IV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IVANKA ROĐ.IV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DO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IJA U.MARKA R.ANELIĆ "MIK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AGUNA DAMIR;ČULJAK MARIJA, R. MUŠKARDIN POK. ANTONA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FRANICA U.DUME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ANA;KULJANIĆ IVANKA;SOLDIČIĆ PAU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JOSIP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U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DINKO POK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FLORA R. KUČIĆ Ž. IVANA;KUČIĆ PETAR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IAN MARIJA;KULJANIĆ ANA UDT. VLAKANČIĆ;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FLORA R. KUČIĆ Ž. IVANA;KUČIĆ PETAR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FLORA R. KUČIĆ Ž. IVANA;KUČIĆ PETAR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IVAN OD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;SOLDIČIĆ JELICA;TOIĆ JOSIP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AGUNA DAMIR;ČULJAK MARIJA, R. MUŠKARDIN POK. ANTONA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JOSIP POK. ANTUNA "PI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LJAK MARIJA, R. MUŠKARDIN POK. ANTONA;MUŠKARDIN SILVIO OD JOSIPA;KULJANIĆ ELSO;MUŠKARDIN IVAN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STEFANIJA P.IVANA;VODAR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STEFANIJA P.IVANA;VODARIĆ IVAN P.IVANA;MARINZOLI IDA, R. VOD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NKE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JAN POK. I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JAN POK. IVA;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GLIANI RINO;KULJANIĆ MARINO;KRIVIČIĆ MARIJA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STEFANIJA P.IVANA;VODAR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AGUNA DAMIR;ČULJAK MARIJA, R. MUŠKARDIN POK. ANTONA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EUGEN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GEMMA, R. RUKONIĆ;RUKONIĆ DINKO;RUKONIĆ-BALIJA GOR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JOSIP POK. ANTUNA "PI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CO MARIA R. VITKOVIĆ;MARINZOLI IDA, R. VODAR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OD IVANA "MENIG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ANA;KULJANIĆ IVANKA;SOLDIČIĆ PAU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OK. ANDRIJE "TONČ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NIKOLA;IVANČEVIĆ ANTONIJA R. VLAKANČIĆ;VLAKANČIĆ IVAN;ZAGO MARIJA R. VLAKANČIĆ;VLAKANČIĆ DOMENIK;PINEZIĆ RADOVANA R. VLAKANČIĆ;BIUK ROZET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;MUŠKARDIN DINKO OD IVANA "MENIGO";MUŠKARDIN JOSIP;MATEŠIĆ DINKA Ž.ANTONA R.MUŽIĆ;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33;36;64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;KULJANIĆ FILOMENA UD. ANTONA R. KRIVIČIĆ;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25;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FRANICA U.DUME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;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;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ŽIĆ ANTON POK. ANTONA;ŠTEFANIĆ IVANKA R. MUŽIĆ;MUŠKARDIN LUIZ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LIBE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DI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VČEVIĆ BRANKA;SUSICH KONSTANTE-RADO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DI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NETTI MARIO P. ANTONA;RADONJIĆ LJILJANA R. BRUNET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GINA 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ŠIME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;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;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STEFANIA;MUŠKARDIN MARIJA;PAHLJINA DANICA R. MILINKOVIĆ;MUŠKARDIN MARKO;VLAKANČIĆ ANTUN POK.IVE;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;41;94;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OK. IVANA "IVA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OK. IVANA "IVA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VČEVIĆ BRANKA;SUSICH KONSTANTE-RADO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NETTI MARIO P. ANTONA;RADONJIĆ LJILJANA R. BRUNET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GRACIJANO;TOIĆ NEVIO;TOIĆ MARIJA;TOIĆ BENJAMIN;KUČIĆ LJILJAN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NEVIA;MARUŠIĆ LAURA;BENVIN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ŠIME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NEVIA;MARUŠIĆ LAURA;BENVIN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;TOIĆ ANĐEL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ŠIME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;VLAKANČIĆ ANTUN POK.I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;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NETTI MARIO P. ANTONA;RADONJIĆ LJILJANA R. BRUNET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A;KULJANIĆ IVAN;KULJANIĆ MARGE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GLIANI RINO;KULJANIĆ MARINO;KRIVIČIĆ MARIJA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OK. ANDRIJE "TONČ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JOSIP POK. ANTUNA "PI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JOSIP POK. ANTUNA "PI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KARI JOSIP;KOLUDROVIĆ VIRGINIA R. RADOŠINIĆ;SOLDIČIĆ DINKO;SOLD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KARI JOSIP;KOLUDROVIĆ VIRGINIA R. RADOŠINIĆ;SOLDIČIĆ DINKO;SOLD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DI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AGUNA DAMIR;ČULJAK MARIJA, R. MUŠKARDIN POK. ANTONA;FARAGUNA NADIJA, R. MUŠKARDI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1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1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1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Ž. BLAŽE ROĐ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;JURJAKO KATICA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;JURJAKO KATICA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RUDI;KULJANIĆ JURE POK. ANTONA;KULJAN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, PAŠNJAK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DONATO;VLAKANČIĆ IVAN POK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;3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EUGEN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, PAŠNJAK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CA;KULJANIĆ ANDREA P. DINKA;KULJANIĆ ANTON P. DINKA;KULJANIĆ ANA UD. DINKA R. MUŽIĆ;MUŽIĆ DUMICA;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50;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KO PO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;SOLDIČIĆ JELICA;TOIĆ JOSIP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NKE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3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3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NIKOLA;IVANČEVIĆ ANTONIJA R. VLAKANČIĆ;VLAKANČIĆ IVAN;ZAGO MARIJA R. VLAKANČIĆ;VLAKANČIĆ DOMENIK;PINEZIĆ RADOVANA R. VLAKANČIĆ;BIUK ROZET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NIKOLA;IVANČEVIĆ ANTONIJA R. VLAKANČIĆ;VLAKANČIĆ IVAN;ZAGO MARIJA R. VLAKANČIĆ;VLAKANČIĆ DOMENIK;PINEZIĆ RADOVANA R. VLAKANČIĆ;BIUK ROZET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IVAN OD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JEL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A R. VLAKANČIĆ;KUČIĆ GIULIA;KUČIĆ VITORIO OD GAUDENTA;KUČIĆ LUIZA;KUČIĆ LUCIANO OD VIKTORA;KUČIĆ PAOLO;KUČIĆ CECILIJA;KUČIĆ DOMINIK;KUCICH IGNAZIO;VLAKANČIĆ MARIO POK. DAN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A R. VLAKANČIĆ;KUČIĆ GIULIA;KUČIĆ VITORIO OD GAUDENTA;KUČIĆ LUIZA;KUČIĆ LUCIANO OD VIKTORA;KUČIĆ PAOLO;KUČIĆ CECILIJA;KUČIĆ DOMINIK;KUCICH IGNAZIO;VLAKANČIĆ MARIO POK. DAN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UR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FRANICA U.DUME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NKE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AKOV P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LIN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LIN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RENATO;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ELI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MARINO;LAZIĆ MARIJA R.RADOŠINIĆ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KO;KULJANIĆ MARINA;TOIĆ FERUČ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GLIANI RINO;KULJANIĆ MARINO;KRIVIČIĆ MARIJA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GLIANI RINO;KULJANIĆ MARINO;KRIVIČIĆ MARIJA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GLIANI RINO;KULJANIĆ MARINO;KRIVIČIĆ MARIJA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GLIANI RINO;KULJANIĆ MARINO;KRIVIČIĆ MARIJA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DINKO P. ANT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DINKO P. ANT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U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DINKO P. ANTUNA;MUŽIĆ ĐIN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;4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;JURJAKO DI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4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ŽIĆ ANTON POK. ANTONA;ŠTEFANIĆ IVANKA R. MUŽIĆ;MUŠKARDIN LUIZ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;TOIĆ ANĐEL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6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ŽIĆ ANTON POK. ANTONA;ŠTEFANIĆ IVANKA R. MUŽIĆ;MUŠKARDIN LUIZ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DI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P. DINKA ,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 POK. ANTONA;VAJENTIĆ MARIJA R. KUČIĆ UD. ANTONA;KUČIĆ ROMA POK. ANTONA;KUČIĆ ANTON POK. ANTONA;KUČIĆ KLEMENT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;KULJANIĆ FILOMENA UD. ANTONA R. KRIVIČIĆ;NAKARI JOSIP;KOLUDROVIĆ VIRGINIA R. RADOŠINIĆ;SOLDIČIĆ DINKO;SOLD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25;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LEGO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K.IVANA "SMOKVIĆ";MUŽIĆ DINKO POK. IVANA "SMOKVIĆ";MUŽIĆ IVAN OD IVANA "SMOKV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RUDI;KULJANIĆ JURE POK. ANTONA;KULJAN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RUDI;KULJANIĆ JURE POK. ANTONA;KULJAN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 PK.MARKA;TOIĆ IVAN OD MARKA;TOIĆ MARIJA U.MARKA R.ANELIĆ "MIK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85;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A;KULJANIĆ IVAN;KULJANIĆ MARGERITA;KULJANIĆ DUMICA;KULJANIĆ ANDREA P. DINKA;KULJANIĆ ANTON P. DINKA;KULJANIĆ ANA UD. DINKA R. MUŽIĆ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22;146;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KO;KULJANIĆ MARINA;TOIĆ FERUČ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;MUŽIĆ IGNACIJ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PETRA "JOVANI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PETRA "JOVANI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;MUŽIĆ IGNACIJ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;SOLDIČIĆ JELICA;TOIĆ JOSIP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DINKO POK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;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59;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;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59;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;JURJAKO KATICA UD. PETRA;MUŽIĆ EMILIO;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12;2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IAN MARIJA;KULJANIĆ ANA UDT. VLAKANČIĆ;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7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;BARIČEVIĆ MARIJA;MUŽIĆ EMILIO;MUŽIĆ ANTON POK. ANTONA;MUŽIĆ LUCIANO;MUŽIĆ ĐINO POK. DINKA;TOIĆ ANA R. MUŽIĆ;MUŠKARDIN LUIZA R. MUŽIĆ;ŠTEFANIĆ IVANKA R. MUŽIĆ;MUŽIĆ MARIJA Ž. JOSIPA R. JURJAKO;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45;49;61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;BARIČEVIĆ MARIJA;MUŽIĆ EMILIO;MUŽIĆ ANTON POK. ANTONA;MUŽIĆ LUCIANO;MUŽIĆ ĐINO POK. DINKA;TOIĆ ANA R. MUŽIĆ;MUŠKARDIN LUIZA R. MUŽIĆ;ŠTEFANIĆ IVANKA R. MUŽIĆ;MUŽIĆ MARIJA Ž. JOSIPA R. JURJAKO;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45;49;61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;MUŠKARDIN MARIJA;TOIĆ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;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ANA;KULJANIĆ IVANKA;SOLDIČIĆ PAU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ANA;KULJANIĆ IVANKA;SOLDIČIĆ PAU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ANA;KULJANIĆ IVANKA;SOLDIČIĆ PAU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ANA;KULJANIĆ IVANKA;SOLDIČIĆ PAU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ANA;KULJANIĆ IVANKA;SOLDIČIĆ PAU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ANA;KULJANIĆ IVANKA;SOLDIČIĆ PAU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;MARKOVIĆ BOŽICA;SOLDIČIĆ DRAGO;MATOŠE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;MUŽIĆ IGNACIJ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A;KULJANIĆ IVAN;KULJANIĆ MARGERITA;KULJANIĆ DUMICA;KULJANIĆ ANDREA P. DINKA;KULJANIĆ ANTON P. DINKA;KULJANIĆ ANA UD. DINKA R. MUŽIĆ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22;146;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ANA;KULJANIĆ IVANKA;SOLDIČIĆ PAU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IVAN;DJERMA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UN POK.I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MARIJA;KRIVIČIĆ JOSIP;KRIVIČIĆ FRANJO;ANDRIJCIĆ LIVIJA;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KO PO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TOIĆ ANA;MUŽIĆ MARIJA;JURJAKO IVAN POK. IVANA;JURJAKO KATICA UD. PETRA;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8;10;12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LINARDIĆ ARMANDO;SABOTI GRACIJELA R. 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;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DI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DINA R. MUŠKARDIN;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OK. IVANA "POŠTAR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ANTONA "SKLAN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U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OK. ANDRIJE "TONČE";MUŽ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;MUŽIĆ JOSIP POK. ANTON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OK. IVANA "IVA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JOSIP POK. IVANA "IVAN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RZONE ANTON;KUČIĆ ANA Ž. BLAŽE ROĐ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;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FLORA R. KUČIĆ Ž. IVANA;ŠAJN GILDA R. KUČIĆ;KUČIĆ INGRID UD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DI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 POK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;ŽUŽIĆ FLORA R. KUČIĆ Ž. IVANA;KUČIĆ PETAR;ŠAJN GILDA R. KUČIĆ;MUŠKARDIN SILVIO OD JOSIPA;RADOŠINIĆ IVAN;KOLEGA BOŽICA Ž. KRSTE R. KULJ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17;37;73;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ANKO;ŽERJAV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JURJAKO KATICA UD. PETRA;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12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;VLAKANČIĆ FRANICA U.DUME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;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PIĆ MIKA Ž. EDA R. KUR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RZONE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IVAN P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ICA UD. JOSIP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BENITO PK.FILIPA;KRIVIČIĆ ALBIN PK.FILIPA;KRIVIČIĆ GRACIJELA POK. FILIPA;KRIVIČIĆ BOŽO POK. FILIPA;KRIVIČIĆ ANICA PK.FIL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LJILJANA R.MARUŠIĆ Ž. ĐA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CA;KULJANIĆ ANDREA P. DINKA;KULJANIĆ ANTON P. DINKA;KULJANIĆ ANA UD. DI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CA;KULJANIĆ ANDREA P. DINKA;KULJANIĆ ANTON P. DINKA;KULJANIĆ ANA UD. DI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L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LUCIO;JURJAKO ROKO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;MUŽIĆ ĐINO POK. DINKA;TOIĆ ANA R. MUŽIĆ;MUŠKARDIN LUIZA R. MUŽIĆ;ŠTEFANIĆ IVANKA R. MUŽIĆ;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;49;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IJA U.MARKA R.ANELIĆ "MIK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;TOIĆ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;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;MUŽIĆ IGNACIJ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INKO OD IVANA;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;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PETRA "JOVANI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;MUŽ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;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A;JURJAKO ANTON;MUŽ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;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;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JURE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;TO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KO PO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KARI JOSIP;KOLUDROVIĆ VIRGINIA R. RADOŠINIĆ;SOLDIČIĆ DINKO;SOLDIČIĆ IVAN;SOLDIČIĆ ANA;KULJANIĆ IVANKA;SOLDIČIĆ PAULINA;MUŽIĆ IRMA POK. IVANA;KRIVIČIĆ KARMELA POK. IVANA;VITKOVIĆ IVAN POK. IVANA;JURIACO MARIA R. VITKOVIĆ;KRIVIČIĆ ANA,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;78;89;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ČEVIĆ MARIJA;MUŽIĆ EMILIO;MUŽIĆ ANTON POK. ANTONA;MUŽIĆ LUCIANO;STANIĆ DINKO P. ANT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;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CA;KULJANIĆ ANDREA P. DINKA;KULJANIĆ ANTON P. DINKA;KULJANIĆ ANA UD. DINKA R. MUŽIĆ;ANELLI STEFANIA;MUŽ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31;50;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;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;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 UD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IAN MARIJA;KULJANIĆ ANA UDT. VLAKANČIĆ;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KARI JOSIP;KOLUDROVIĆ VIRGINIA R. RADOŠINIĆ;SOLDIČIĆ DINKO;SOLD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MUŠKARDIN LUIZA R. MUŽIĆ;ŠTEFANIĆ IVA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;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DRA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ULIO;KRIVIČIĆ SILVANO POK. IVANA;KRIVIČIĆ IVAN PK.IVANA;MUŠKARDIN FIORETA Ž. ADELMA R.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UMICA;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;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BOŽICA;SOLDIČIĆ DRAGO;MATOŠE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IAN MARIJA;KULJANIĆ ANA UDT. VLAKANČIĆ;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JAN POK. IVA;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IAN MARIJA;KULJANIĆ ANA UDT. VLAKANČIĆ;KULJ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KO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7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TOIĆ ANA;MUŽIĆ MARIJA;JURJAKO IVAN POK. IVANA;JURJAKO KATICA UD. PETRA;BARIČEVIĆ MARIJA;MUŽIĆ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8;10;12;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;BATISTIĆ LORE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;BATISTIĆ LORE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OD IVANA "MENIGO";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;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ICA, POK. IVANA;MUŽIĆ JOSIP, POK. ANTONA;MUŽIĆ ANTON, POK. ANDRIJE;RADOSLOVIĆ ANA;MUŽIĆ DARIO;MUŽIĆ ANTONIA, POK. DINKA;MUSCARDIN PALMA, R. RUKONIĆ;RADOSLOVIĆ IVAN;MUŽIĆ JOSIP;MUŽIĆ DINKO OD IVANA;MUŽIĆ MARIO;ORLIĆ MARIJA, POK. DINKA;JURLINA BRUNA R. MUŽIĆ;RADOSLOVIĆ JOSIP;MUŽIĆ MARIJA, POK. ANDRIJE;MUŽIĆ DINKO, POK. IVANA;MUŽIĆ IVAN, POK. ANDRIJE;MUŽ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IVAN;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SLOVIĆ ANDRIC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CA;KULJANIĆ ANDREA P. DINKA;KULJANIĆ ANTON P. DINKA;KULJANIĆ ANA UD. DINKA R. MUŽIĆ;MUŽIĆ DUMICA;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50;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RLO;JURJAKO DI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;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. IVANA "POP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JA;PAHLJINA DANICA R. MILINKOVIĆ;MUŠKARDIN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JOSIP POK. JOSIPA;PINEZIĆ MARIJA UD. VALENTINA R.LINARD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P. DINKA ,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A Ž. DINK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UMICA;KULJANIĆ ANDREA P. DINKA;KULJANIĆ ANTON P. DINKA;KULJANIĆ ANA UD. DINKA R. MUŽIĆ;ANELLI STEFA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EUGEN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SLOVIĆ ANDRIC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SLOVIĆ ANDRIC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SLOVIĆ ANDRIC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SLOVIĆ ANDRIC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P. DINKA ,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SILVIO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. DINKA "ANCIJA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KO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LUCIO;JURJAKO ROKO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LJILJANA R.MARUŠIĆ Ž. ĐA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KO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LUCIO;JURJAKO ROKO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LUCIO;JURJAKO ROKO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KO ANTON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KO ANTON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AKO ANTON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. DINKA "ANCIJA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. DINKA "ANCIJA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. DINKA "ANCIJA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A R. VLAKANČIĆ;VLAKANČIĆ IVAN;SUŠIĆ MARIJA UD.ANTO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ĐELO P. DINKA;KUČIĆ MARIJA UD. DINKA R. MUŽIĆ;KUČIĆ NIKOLA P. MARKA;VAJENTIĆ MARKO P. I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;133;142;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DO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;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28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;KULJANIĆ CVET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28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561,7318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Stivan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